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5F" w:rsidRDefault="004C62E2" w:rsidP="00E05A5F">
      <w:pPr>
        <w:pStyle w:val="a5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8BA82" wp14:editId="0A780172">
                <wp:simplePos x="0" y="0"/>
                <wp:positionH relativeFrom="column">
                  <wp:posOffset>2743200</wp:posOffset>
                </wp:positionH>
                <wp:positionV relativeFrom="paragraph">
                  <wp:posOffset>210792</wp:posOffset>
                </wp:positionV>
                <wp:extent cx="581025" cy="3524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FB0" w:rsidRPr="00FE3FE9" w:rsidRDefault="00DF1FB0" w:rsidP="00DF1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E3F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8BA82" id="สี่เหลี่ยมผืนผ้า 1" o:spid="_x0000_s1026" style="position:absolute;left:0;text-align:left;margin-left:3in;margin-top:16.6pt;width:45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" fillcolor="white [3201]" strokecolor="white [3212]" strokeweight="2pt">
                <v:textbox>
                  <w:txbxContent>
                    <w:p w:rsidR="00DF1FB0" w:rsidRPr="00FE3FE9" w:rsidRDefault="00DF1FB0" w:rsidP="00DF1FB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FE3F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E05A5F" w:rsidRDefault="00E05A5F" w:rsidP="00E05A5F">
      <w:pPr>
        <w:pStyle w:val="a5"/>
        <w:ind w:left="5760"/>
        <w:rPr>
          <w:rFonts w:ascii="TH SarabunPSK" w:hAnsi="TH SarabunPSK" w:cs="TH SarabunPSK"/>
          <w:sz w:val="32"/>
          <w:szCs w:val="32"/>
        </w:rPr>
      </w:pPr>
    </w:p>
    <w:p w:rsidR="00E05A5F" w:rsidRDefault="004C62E2" w:rsidP="00E05A5F">
      <w:pPr>
        <w:pStyle w:val="a5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8615843" wp14:editId="6983C7A5">
            <wp:simplePos x="0" y="0"/>
            <wp:positionH relativeFrom="column">
              <wp:posOffset>2464435</wp:posOffset>
            </wp:positionH>
            <wp:positionV relativeFrom="paragraph">
              <wp:posOffset>97072</wp:posOffset>
            </wp:positionV>
            <wp:extent cx="1115037" cy="1066800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37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A5F" w:rsidRDefault="002E3BA0" w:rsidP="00E05A5F">
      <w:pPr>
        <w:pStyle w:val="a5"/>
        <w:ind w:left="57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64119" wp14:editId="696C11A7">
                <wp:simplePos x="0" y="0"/>
                <wp:positionH relativeFrom="column">
                  <wp:posOffset>1274323</wp:posOffset>
                </wp:positionH>
                <wp:positionV relativeFrom="paragraph">
                  <wp:posOffset>74781</wp:posOffset>
                </wp:positionV>
                <wp:extent cx="5067746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BA0" w:rsidRPr="002E3BA0" w:rsidRDefault="002E3BA0" w:rsidP="002E3BA0">
                            <w:pPr>
                              <w:pStyle w:val="a5"/>
                              <w:ind w:left="5760"/>
                              <w:jc w:val="both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BA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วิจัยกรอกให้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641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00.35pt;margin-top:5.9pt;width:399.0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" filled="f" stroked="f">
                <v:fill o:detectmouseclick="t"/>
                <v:textbox style="mso-fit-shape-to-text:t">
                  <w:txbxContent>
                    <w:p w:rsidR="002E3BA0" w:rsidRPr="002E3BA0" w:rsidRDefault="002E3BA0" w:rsidP="002E3BA0">
                      <w:pPr>
                        <w:pStyle w:val="a5"/>
                        <w:ind w:left="5760"/>
                        <w:jc w:val="both"/>
                        <w:rPr>
                          <w:rFonts w:ascii="TH SarabunIT๙" w:hAnsi="TH SarabunIT๙" w:cs="TH SarabunIT๙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BA0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วิจัยกรอกให้ค่ะ</w:t>
                      </w:r>
                    </w:p>
                  </w:txbxContent>
                </v:textbox>
              </v:shape>
            </w:pict>
          </mc:Fallback>
        </mc:AlternateContent>
      </w:r>
    </w:p>
    <w:p w:rsidR="005331C2" w:rsidRPr="00F800D1" w:rsidRDefault="002E3BA0" w:rsidP="005331C2">
      <w:pPr>
        <w:pStyle w:val="a5"/>
        <w:ind w:left="57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CA2D8" wp14:editId="27E00F76">
                <wp:simplePos x="0" y="0"/>
                <wp:positionH relativeFrom="column">
                  <wp:posOffset>1133866</wp:posOffset>
                </wp:positionH>
                <wp:positionV relativeFrom="paragraph">
                  <wp:posOffset>161060</wp:posOffset>
                </wp:positionV>
                <wp:extent cx="5067746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BA0" w:rsidRPr="002E3BA0" w:rsidRDefault="002E3BA0" w:rsidP="002E3BA0">
                            <w:pPr>
                              <w:pStyle w:val="a5"/>
                              <w:ind w:left="5760"/>
                              <w:jc w:val="both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BA0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วิจัยกรอกให้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CA2D8" id="Text Box 7" o:spid="_x0000_s1028" type="#_x0000_t202" style="position:absolute;left:0;text-align:left;margin-left:89.3pt;margin-top:12.7pt;width:399.0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2E3BA0" w:rsidRPr="002E3BA0" w:rsidRDefault="002E3BA0" w:rsidP="002E3BA0">
                      <w:pPr>
                        <w:pStyle w:val="a5"/>
                        <w:ind w:left="5760"/>
                        <w:jc w:val="both"/>
                        <w:rPr>
                          <w:rFonts w:ascii="TH SarabunIT๙" w:hAnsi="TH SarabunIT๙" w:cs="TH SarabunIT๙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BA0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วิจัยกรอกให้ค่ะ</w:t>
                      </w:r>
                    </w:p>
                  </w:txbxContent>
                </v:textbox>
              </v:shape>
            </w:pict>
          </mc:Fallback>
        </mc:AlternateContent>
      </w:r>
      <w:r w:rsidR="00E231B9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331C2" w:rsidRPr="00F800D1">
        <w:rPr>
          <w:rFonts w:ascii="TH SarabunPSK" w:hAnsi="TH SarabunPSK" w:cs="TH SarabunPSK"/>
          <w:sz w:val="32"/>
          <w:szCs w:val="32"/>
          <w:cs/>
        </w:rPr>
        <w:t>สัญญาเลขที่....</w:t>
      </w:r>
      <w:r w:rsidR="005331C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="00E4708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/...๒๕๖๘</w:t>
      </w:r>
      <w:r w:rsidR="005331C2">
        <w:rPr>
          <w:rFonts w:ascii="TH SarabunPSK" w:hAnsi="TH SarabunPSK" w:cs="TH SarabunPSK" w:hint="cs"/>
          <w:sz w:val="32"/>
          <w:szCs w:val="32"/>
          <w:cs/>
        </w:rPr>
        <w:t>.....</w:t>
      </w:r>
      <w:r w:rsidR="00817047">
        <w:rPr>
          <w:rFonts w:ascii="TH SarabunPSK" w:hAnsi="TH SarabunPSK" w:cs="TH SarabunPSK"/>
          <w:sz w:val="32"/>
          <w:szCs w:val="32"/>
        </w:rPr>
        <w:t xml:space="preserve"> </w:t>
      </w:r>
    </w:p>
    <w:p w:rsidR="005331C2" w:rsidRPr="00534F99" w:rsidRDefault="005331C2" w:rsidP="005331C2">
      <w:pPr>
        <w:pStyle w:val="a5"/>
        <w:ind w:left="5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34F99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109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41093A" w:rsidRPr="004109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4C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2E3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4109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817047" w:rsidRPr="004109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E05A5F" w:rsidRPr="00CB2506" w:rsidRDefault="00E05A5F" w:rsidP="00817047">
      <w:pPr>
        <w:pStyle w:val="a5"/>
        <w:tabs>
          <w:tab w:val="left" w:pos="6096"/>
        </w:tabs>
        <w:ind w:left="5760"/>
        <w:rPr>
          <w:rFonts w:ascii="TH SarabunPSK" w:hAnsi="TH SarabunPSK" w:cs="TH SarabunPSK"/>
          <w:sz w:val="32"/>
          <w:szCs w:val="32"/>
        </w:rPr>
      </w:pPr>
    </w:p>
    <w:p w:rsidR="00E05A5F" w:rsidRPr="006D78AE" w:rsidRDefault="00E05A5F" w:rsidP="00E05A5F">
      <w:pPr>
        <w:pStyle w:val="a5"/>
        <w:rPr>
          <w:rFonts w:ascii="TH SarabunPSK" w:hAnsi="TH SarabunPSK" w:cs="TH SarabunPSK"/>
          <w:sz w:val="20"/>
          <w:szCs w:val="20"/>
        </w:rPr>
      </w:pPr>
    </w:p>
    <w:p w:rsidR="000C63FF" w:rsidRPr="000C63FF" w:rsidRDefault="000C63FF" w:rsidP="00E05A5F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05A5F" w:rsidRDefault="00E05A5F" w:rsidP="00E05A5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50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ขอรับทุนอุดหนุนการวิจัย </w:t>
      </w:r>
      <w:r w:rsidR="008170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05A5F" w:rsidRPr="004F468B" w:rsidRDefault="00450F03" w:rsidP="00E05A5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การกีฬาแห่งชาติ </w:t>
      </w:r>
      <w:r w:rsidR="00E05A5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สุพรรณบุรี</w:t>
      </w:r>
      <w:r w:rsidR="008170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05A5F" w:rsidRPr="00CB2506" w:rsidRDefault="00E05A5F" w:rsidP="00E05A5F">
      <w:pPr>
        <w:pStyle w:val="a5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B250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196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4858" w:rsidRPr="00CB2506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r w:rsidR="0009485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231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0F03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2E3BA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E05A5F" w:rsidRPr="00CB2506" w:rsidRDefault="00E05A5F" w:rsidP="00E05A5F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CB250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817047">
        <w:rPr>
          <w:rFonts w:ascii="TH SarabunPSK" w:hAnsi="TH SarabunPSK" w:cs="TH SarabunPSK"/>
          <w:sz w:val="32"/>
          <w:szCs w:val="32"/>
        </w:rPr>
        <w:t xml:space="preserve"> </w:t>
      </w:r>
    </w:p>
    <w:p w:rsidR="00E05A5F" w:rsidRPr="006D78AE" w:rsidRDefault="00E05A5F" w:rsidP="00E05A5F">
      <w:pPr>
        <w:pStyle w:val="a5"/>
        <w:rPr>
          <w:rFonts w:ascii="TH SarabunPSK" w:hAnsi="TH SarabunPSK" w:cs="TH SarabunPSK"/>
          <w:sz w:val="16"/>
          <w:szCs w:val="16"/>
          <w:cs/>
        </w:rPr>
      </w:pPr>
    </w:p>
    <w:p w:rsidR="00E05A5F" w:rsidRPr="009A42B9" w:rsidRDefault="00E05A5F" w:rsidP="00580AE6">
      <w:pPr>
        <w:pStyle w:val="a5"/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53BB">
        <w:rPr>
          <w:rFonts w:ascii="TH SarabunPSK" w:hAnsi="TH SarabunPSK" w:cs="TH SarabunPSK"/>
          <w:spacing w:val="-8"/>
          <w:sz w:val="32"/>
          <w:szCs w:val="32"/>
          <w:cs/>
        </w:rPr>
        <w:t>สัญญาฉบับนี้ทำขึ้น ณ</w:t>
      </w:r>
      <w:r w:rsidRPr="004D53B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50F03" w:rsidRPr="004D53BB">
        <w:rPr>
          <w:rFonts w:ascii="TH SarabunPSK" w:hAnsi="TH SarabunPSK" w:cs="TH SarabunPSK"/>
          <w:spacing w:val="-8"/>
          <w:sz w:val="32"/>
          <w:szCs w:val="32"/>
          <w:cs/>
        </w:rPr>
        <w:t xml:space="preserve">มหาวิทยาลัยการกีฬาแห่งชาติ </w:t>
      </w:r>
      <w:r w:rsidRPr="004D53B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ิทยาเขตสุพรรณบุรี </w:t>
      </w:r>
      <w:r w:rsidRPr="004D53BB">
        <w:rPr>
          <w:rFonts w:ascii="TH SarabunPSK" w:hAnsi="TH SarabunPSK" w:cs="TH SarabunPSK"/>
          <w:spacing w:val="-8"/>
          <w:sz w:val="32"/>
          <w:szCs w:val="32"/>
          <w:cs/>
        </w:rPr>
        <w:t>ระหว่าง</w:t>
      </w:r>
      <w:r w:rsidR="002E3BA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D53BB" w:rsidRPr="004D53BB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การกีฬาแห่งชาติ</w:t>
      </w:r>
      <w:r w:rsidR="004D53BB" w:rsidRPr="004D5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7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สุพรรณบุรี </w:t>
      </w:r>
      <w:r w:rsidRPr="00BD5775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2E3BA0">
        <w:rPr>
          <w:rFonts w:ascii="TH SarabunPSK" w:hAnsi="TH SarabunPSK" w:cs="TH SarabunPSK"/>
          <w:spacing w:val="-6"/>
          <w:sz w:val="32"/>
          <w:szCs w:val="32"/>
          <w:cs/>
        </w:rPr>
        <w:t>ผู้ช่วยศาสตราจารย์</w:t>
      </w:r>
      <w:r w:rsidR="002E3BA0" w:rsidRPr="002E3BA0">
        <w:rPr>
          <w:rFonts w:ascii="TH SarabunPSK" w:hAnsi="TH SarabunPSK" w:cs="TH SarabunPSK"/>
          <w:spacing w:val="-6"/>
          <w:sz w:val="32"/>
          <w:szCs w:val="32"/>
          <w:cs/>
        </w:rPr>
        <w:t>ฉัตร์ชัย แสงสุขีลักษณ์</w:t>
      </w:r>
      <w:r w:rsidR="00E231B9" w:rsidRPr="00BD57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D5775">
        <w:rPr>
          <w:rFonts w:ascii="TH SarabunPSK" w:hAnsi="TH SarabunPSK" w:cs="TH SarabunPSK"/>
          <w:spacing w:val="-6"/>
          <w:sz w:val="32"/>
          <w:szCs w:val="32"/>
          <w:cs/>
        </w:rPr>
        <w:t>ตำแหน่ง</w:t>
      </w:r>
      <w:r w:rsidR="00E231B9" w:rsidRPr="00BD57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31B9" w:rsidRPr="00BD5775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</w:t>
      </w:r>
      <w:r w:rsidR="00616432" w:rsidRPr="00BD5775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การกีฬาแห่งชาติ</w:t>
      </w:r>
      <w:r w:rsidR="00BD5775" w:rsidRPr="00BD57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31B9" w:rsidRPr="00BD5775">
        <w:rPr>
          <w:rFonts w:ascii="TH SarabunPSK" w:hAnsi="TH SarabunPSK" w:cs="TH SarabunPSK"/>
          <w:spacing w:val="-6"/>
          <w:sz w:val="32"/>
          <w:szCs w:val="32"/>
          <w:cs/>
        </w:rPr>
        <w:t>ประจำวิทยาเขต</w:t>
      </w:r>
      <w:r w:rsidR="00E231B9" w:rsidRPr="00E231B9">
        <w:rPr>
          <w:rFonts w:ascii="TH SarabunPSK" w:hAnsi="TH SarabunPSK" w:cs="TH SarabunPSK"/>
          <w:sz w:val="32"/>
          <w:szCs w:val="32"/>
          <w:cs/>
        </w:rPr>
        <w:t>สุพรรณบุรี</w:t>
      </w:r>
      <w:r w:rsidR="00817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1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3AD8" w:rsidRPr="00817047" w:rsidRDefault="00E05A5F" w:rsidP="00566619">
      <w:pPr>
        <w:pStyle w:val="a5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ต่อไปในสัญญานี้ เรียกว่า </w:t>
      </w:r>
      <w:r w:rsidR="00E231B9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E231B9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้ทุน</w:t>
      </w:r>
      <w:r w:rsidR="00E231B9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703AD8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566619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="002E3B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</w:t>
      </w:r>
      <w:r w:rsidR="00566619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="004C62E2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</w:p>
    <w:p w:rsidR="00E05A5F" w:rsidRPr="00817047" w:rsidRDefault="00922AC2" w:rsidP="00580AE6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817047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.…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ประจำตัวเจ้าหน้าที่ของรัฐ</w:t>
      </w:r>
      <w:r w:rsidR="00703AD8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</w:t>
      </w:r>
      <w:r w:rsidR="00045127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817047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.……………………</w:t>
      </w:r>
      <w:r w:rsidR="00817047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ออกบัตร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…</w:t>
      </w:r>
      <w:r w:rsidR="00566619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.……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17047" w:rsidRPr="0081704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="00580AE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หมดอายุ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817047" w:rsidRPr="0081704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</w:t>
      </w:r>
      <w:r w:rsidR="00580AE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........................</w:t>
      </w:r>
      <w:r w:rsidR="00817047" w:rsidRPr="0081704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="00580A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717BA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40D7E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717BA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17047">
        <w:rPr>
          <w:rFonts w:ascii="TH SarabunIT๙" w:hAnsi="TH SarabunIT๙" w:cs="TH SarabunIT๙"/>
          <w:color w:val="000000" w:themeColor="text1"/>
          <w:sz w:val="32"/>
          <w:szCs w:val="32"/>
        </w:rPr>
        <w:t>...........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717BA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540D7E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4C62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540D7E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540D7E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717BA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หน้าที่ราชการ ณ .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ลัยการกีฬาแห่งชาติ วิทยาเขตสุพรรณบุรี</w:t>
      </w:r>
      <w:r w:rsidR="00E231B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E231B9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ที่ติดต่อได้</w:t>
      </w:r>
      <w:r w:rsidR="00E231B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.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หมู่ที่.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40D7E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ตำบล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..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..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40D7E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..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05A5F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โทรศัพท์ที่ทำงาน.......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โทรศัพท์มือถือ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</w:p>
    <w:p w:rsidR="00E05A5F" w:rsidRPr="00817047" w:rsidRDefault="00E05A5F" w:rsidP="00580AE6">
      <w:pPr>
        <w:pStyle w:val="a5"/>
        <w:spacing w:after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</w:t>
      </w:r>
      <w:r w:rsidR="0056661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ต่อไปนี้เรียกว่า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063960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063960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ุน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ฝ่ายหนึ่ง คู่สัญญาทั้งสองฝ่ายได้ตกลงทำสัญญากันไว้โดยมีข้อความดังต่อไปนี้</w:t>
      </w:r>
    </w:p>
    <w:p w:rsidR="00E05A5F" w:rsidRPr="00817047" w:rsidRDefault="00E05A5F" w:rsidP="00E05A5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๑</w:t>
      </w:r>
      <w:r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31B9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้ทุนตกลงให้ทุน 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ให้ทุนอุดหนุนการวิจัยประจำปีงบประมาณ พ.ศ</w:t>
      </w:r>
      <w:r w:rsidR="00616432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231B9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0F03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</w:t>
      </w:r>
      <w:r w:rsidR="0001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</w:p>
    <w:p w:rsidR="00E05A5F" w:rsidRPr="00817047" w:rsidRDefault="00E27335" w:rsidP="00E05A5F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เงิน ........</w:t>
      </w:r>
      <w:r w:rsidR="002E3B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E3B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4D53BB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บาท (</w:t>
      </w:r>
      <w:r w:rsidR="002E3B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="004D53BB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ถ้วน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E231B9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่ผู้วิจัยเพื่อทำการวิจัยเรื่อง</w:t>
      </w:r>
      <w:r w:rsidR="00B26B3C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 w:rsidR="002E3B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B26B3C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t>……..</w:t>
      </w:r>
      <w:r w:rsidR="00094858" w:rsidRPr="00817047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580A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ภาษาไทย)..</w:t>
      </w:r>
      <w:r w:rsidR="00580A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2E3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540D7E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E05A5F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1A3B50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B26B3C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1A3B50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80AE6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</w:t>
      </w:r>
    </w:p>
    <w:p w:rsidR="00E05A5F" w:rsidRPr="00817047" w:rsidRDefault="00E05A5F" w:rsidP="0041093A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)</w:t>
      </w:r>
      <w:r w:rsidR="002E3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E3BA0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2E3BA0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2E3BA0" w:rsidRPr="008170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2E3BA0" w:rsidRPr="008170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="002E3B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="002E3BA0">
        <w:t>..</w:t>
      </w:r>
      <w:r w:rsidR="002E3BA0" w:rsidRPr="002E3BA0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</w:t>
      </w:r>
    </w:p>
    <w:p w:rsidR="00E231B9" w:rsidRPr="00817047" w:rsidRDefault="00E231B9" w:rsidP="00E231B9">
      <w:pPr>
        <w:pStyle w:val="a5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494796"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รับทุนจะต้องทำงานวิจัยให้แล้วเสร็จภายในปีงบประมาณที่ได้รับทุน </w:t>
      </w:r>
    </w:p>
    <w:p w:rsidR="00E05A5F" w:rsidRPr="00817047" w:rsidRDefault="00E231B9" w:rsidP="00063960">
      <w:pPr>
        <w:pStyle w:val="a5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494796"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70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รณีผู้รับทุนทำงานวิจัยไม่แล้วเสร็จภายในปีงบประมา</w:t>
      </w:r>
      <w:r w:rsidR="00063960" w:rsidRPr="008170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ณที่ได้รับทุน ให้ดำเนินการขอขยา</w:t>
      </w:r>
      <w:r w:rsidR="00063960" w:rsidRPr="0081704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ย</w:t>
      </w:r>
      <w:r w:rsidRPr="008170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ยะ</w:t>
      </w:r>
      <w:r w:rsidR="002E3BA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</w:t>
      </w:r>
      <w:r w:rsidRPr="008170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วลารับทุ</w:t>
      </w: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ได้ไม่เกิน </w:t>
      </w:r>
      <w:r w:rsidR="00494796"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ๆ ละไม่เกิน </w:t>
      </w:r>
      <w:r w:rsidR="00494796"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และทำงานวิจัยให้แล้วเสร็</w:t>
      </w:r>
      <w:r w:rsidR="001A3B50"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ภายในปีงบประมาณถัดไป พร้อมทั้ง</w:t>
      </w:r>
      <w:r w:rsidR="001A3B50" w:rsidRPr="008170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Pr="008170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แผนการปฏิบัติงานการดำเนินงาน และแผนการเบิกค่าใช้จ่ายงบประมาณเพื่องานวิจัย  </w:t>
      </w:r>
    </w:p>
    <w:p w:rsidR="005F26F2" w:rsidRDefault="00E231B9" w:rsidP="00333F5C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494796"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704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ในกรณีผู้รับทุนได้รับอนุมัต</w:t>
      </w:r>
      <w:r w:rsidR="001A3B50" w:rsidRPr="0081704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ิให้โอนย้ายไปสังกัดหน่วยงานอื่น</w:t>
      </w:r>
      <w:r w:rsidRPr="0081704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หรือลาออกจากราชการ</w:t>
      </w:r>
      <w:r w:rsidR="001A3B50" w:rsidRPr="0081704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หรือ</w:t>
      </w:r>
      <w:r w:rsidR="001A3B50" w:rsidRPr="00817047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ลาออกจากงาน </w:t>
      </w:r>
      <w:r w:rsidRPr="0081704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และ</w:t>
      </w:r>
      <w:r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ม่สาม</w:t>
      </w:r>
      <w:r w:rsidR="001A3B50"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ารถทำงานวิจัยให้แล้วเสร็จได้ก่อนการโอนย้าย</w:t>
      </w:r>
      <w:r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ลาออกจากราชการ</w:t>
      </w:r>
      <w:r w:rsidR="001A3B50" w:rsidRPr="00817047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หรือ</w:t>
      </w:r>
      <w:r w:rsidR="001A3B50" w:rsidRPr="00817047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szCs w:val="32"/>
          <w:cs/>
        </w:rPr>
        <w:t>ลาออกจากงาน</w:t>
      </w:r>
      <w:r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รับทุนจะต้องจัดหาผู้รับทุนแทน ทั้งนี้ต้องได้รับความเห็นชอบจาก</w:t>
      </w:r>
      <w:r w:rsidR="00063960" w:rsidRPr="008170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องอธิการบดี</w:t>
      </w:r>
      <w:r w:rsidR="00616432"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วิทยาลัยการกีฬาแห่งชาติ</w:t>
      </w:r>
      <w:r w:rsidR="00094858" w:rsidRPr="008170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6432"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จำวิทยาเขตสุพรรณบุรี</w:t>
      </w:r>
      <w:r w:rsidR="00616432" w:rsidRPr="008170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3960"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ดำเนินงานวิจัย</w:t>
      </w:r>
      <w:r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แล้วเสร็จ ทั้งนี้จะ</w:t>
      </w:r>
      <w:r w:rsidR="00063960" w:rsidRPr="008170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094858"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ม่กระทบกระเทือนถึงสิทธิใด</w:t>
      </w:r>
      <w:r w:rsidR="00094858" w:rsidRPr="008170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70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ๆ </w:t>
      </w:r>
      <w:r w:rsidRPr="00E231B9">
        <w:rPr>
          <w:rFonts w:ascii="TH SarabunPSK" w:eastAsia="Times New Roman" w:hAnsi="TH SarabunPSK" w:cs="TH SarabunPSK"/>
          <w:sz w:val="32"/>
          <w:szCs w:val="32"/>
          <w:cs/>
        </w:rPr>
        <w:t>ที่ผู้รับทุนได้รับไปแล้ว</w:t>
      </w:r>
    </w:p>
    <w:p w:rsidR="004D53BB" w:rsidRDefault="004D53BB" w:rsidP="00333F5C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53BB" w:rsidRDefault="004D53BB" w:rsidP="00333F5C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53BB" w:rsidRDefault="004D53BB" w:rsidP="00333F5C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1630E" w:rsidRDefault="0001630E" w:rsidP="00333F5C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83690" wp14:editId="4D51D155">
                <wp:simplePos x="0" y="0"/>
                <wp:positionH relativeFrom="column">
                  <wp:posOffset>5205730</wp:posOffset>
                </wp:positionH>
                <wp:positionV relativeFrom="paragraph">
                  <wp:posOffset>94751</wp:posOffset>
                </wp:positionV>
                <wp:extent cx="1439545" cy="36385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1B9" w:rsidRPr="000D0CF6" w:rsidRDefault="00E231B9" w:rsidP="00E231B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D0C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 </w:t>
                            </w:r>
                            <w:r w:rsidR="004947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0D0C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413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ัพย์</w:t>
                            </w:r>
                            <w:r w:rsidR="00B26B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น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3690" id="Text Box 2" o:spid="_x0000_s1029" type="#_x0000_t202" style="position:absolute;left:0;text-align:left;margin-left:409.9pt;margin-top:7.45pt;width:113.35pt;height:2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E231B9" w:rsidRPr="000D0CF6" w:rsidRDefault="00E231B9" w:rsidP="00E231B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D0C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 </w:t>
                      </w:r>
                      <w:r w:rsidR="004947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0D0C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413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ัพย์</w:t>
                      </w:r>
                      <w:r w:rsidR="00B26B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น...</w:t>
                      </w:r>
                    </w:p>
                  </w:txbxContent>
                </v:textbox>
              </v:shape>
            </w:pict>
          </mc:Fallback>
        </mc:AlternateContent>
      </w:r>
    </w:p>
    <w:p w:rsidR="004D53BB" w:rsidRDefault="004D53BB" w:rsidP="00333F5C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F26F2" w:rsidRDefault="005F26F2" w:rsidP="00E231B9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F26F2" w:rsidRDefault="005F26F2" w:rsidP="00E231B9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C63FF" w:rsidRDefault="0041093A" w:rsidP="00E231B9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77075" wp14:editId="5BC21843">
                <wp:simplePos x="0" y="0"/>
                <wp:positionH relativeFrom="column">
                  <wp:posOffset>2762250</wp:posOffset>
                </wp:positionH>
                <wp:positionV relativeFrom="paragraph">
                  <wp:posOffset>71617</wp:posOffset>
                </wp:positionV>
                <wp:extent cx="581025" cy="3524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FB0" w:rsidRPr="00FE3FE9" w:rsidRDefault="00DF1FB0" w:rsidP="00DF1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๒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77075" id="สี่เหลี่ยมผืนผ้า 3" o:spid="_x0000_s1028" style="position:absolute;left:0;text-align:left;margin-left:217.5pt;margin-top:5.65pt;width:45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" fillcolor="white [3201]" strokecolor="white [3212]" strokeweight="2pt">
                <v:textbox>
                  <w:txbxContent>
                    <w:p w:rsidR="00DF1FB0" w:rsidRPr="00FE3FE9" w:rsidRDefault="00DF1FB0" w:rsidP="00DF1F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๒-</w:t>
                      </w:r>
                    </w:p>
                  </w:txbxContent>
                </v:textbox>
              </v:rect>
            </w:pict>
          </mc:Fallback>
        </mc:AlternateContent>
      </w:r>
    </w:p>
    <w:p w:rsidR="004D53BB" w:rsidRDefault="004D53BB" w:rsidP="00E231B9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A3B50" w:rsidRDefault="00EB4A57" w:rsidP="0041093A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494796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 xml:space="preserve"> ทรัพย์สินท</w:t>
      </w:r>
      <w:r w:rsidR="001A3B50">
        <w:rPr>
          <w:rFonts w:ascii="TH SarabunPSK" w:eastAsia="Times New Roman" w:hAnsi="TH SarabunPSK" w:cs="TH SarabunPSK"/>
          <w:sz w:val="32"/>
          <w:szCs w:val="32"/>
          <w:cs/>
        </w:rPr>
        <w:t>างปัญญาที่เกิดขึ้นจากการทำวิจัย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>ตามสัญญานี้ ตกเป็นของผู้ให้ทุน</w:t>
      </w:r>
      <w:r w:rsidR="00C413CB">
        <w:rPr>
          <w:rFonts w:ascii="TH SarabunPSK" w:eastAsia="Times New Roman" w:hAnsi="TH SarabunPSK" w:cs="TH SarabunPSK"/>
          <w:sz w:val="32"/>
          <w:szCs w:val="32"/>
          <w:cs/>
        </w:rPr>
        <w:t>และผู้ให้ทุนสามารถนำผลงานวิจัย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>ไปใช้ประโยชน์ รวมทั้งอนุญาตให้ผู้รับทุนหรือบุคคลอื่นนำไปใช้ประโยชน์ได้</w:t>
      </w:r>
    </w:p>
    <w:p w:rsidR="00EB4A57" w:rsidRDefault="00580AE6" w:rsidP="00580AE6">
      <w:pPr>
        <w:pStyle w:val="a5"/>
        <w:spacing w:after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>ผู้รับทุนมีสิทธิได้รับการจัดส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ผลประโยชน์จากทรัพย์สินทางปัญญาภายหลังการเกิดผลประโยชน์</w:t>
      </w:r>
      <w:r w:rsidR="002E3B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>ทรัพย์สินทางปัญญาแล้วอย่างสมประโยชน์ทั้งสองฝ่าย</w:t>
      </w:r>
    </w:p>
    <w:p w:rsidR="00192850" w:rsidRDefault="00EB4A57" w:rsidP="00580AE6">
      <w:pPr>
        <w:pStyle w:val="a5"/>
        <w:spacing w:after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B4A57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49479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EB4A57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ทุนจะต้อง</w:t>
      </w:r>
      <w:r w:rsidR="001A3B50">
        <w:rPr>
          <w:rFonts w:ascii="TH SarabunPSK" w:eastAsia="Times New Roman" w:hAnsi="TH SarabunPSK" w:cs="TH SarabunPSK"/>
          <w:sz w:val="32"/>
          <w:szCs w:val="32"/>
          <w:cs/>
        </w:rPr>
        <w:t>นำเสนอ</w:t>
      </w:r>
      <w:r w:rsidR="001A3B50">
        <w:rPr>
          <w:rFonts w:ascii="TH SarabunPSK" w:eastAsia="Times New Roman" w:hAnsi="TH SarabunPSK" w:cs="TH SarabunPSK" w:hint="cs"/>
          <w:sz w:val="32"/>
          <w:szCs w:val="32"/>
          <w:cs/>
        </w:rPr>
        <w:t>หรือตีพิมพ์เผยแพร่</w:t>
      </w:r>
      <w:r w:rsidR="001A3B50">
        <w:rPr>
          <w:rFonts w:ascii="TH SarabunPSK" w:eastAsia="Times New Roman" w:hAnsi="TH SarabunPSK" w:cs="TH SarabunPSK"/>
          <w:sz w:val="32"/>
          <w:szCs w:val="32"/>
          <w:cs/>
        </w:rPr>
        <w:t>ผลงานวิจัย</w:t>
      </w:r>
      <w:r w:rsidR="002E3BA0">
        <w:rPr>
          <w:rFonts w:ascii="TH SarabunPSK" w:eastAsia="Times New Roman" w:hAnsi="TH SarabunPSK" w:cs="TH SarabunPSK"/>
          <w:sz w:val="32"/>
          <w:szCs w:val="32"/>
          <w:cs/>
        </w:rPr>
        <w:t>ในระดับชาติหรือนานาชาติ</w:t>
      </w:r>
      <w:r w:rsidR="001A3B5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A3B50">
        <w:rPr>
          <w:rFonts w:ascii="TH SarabunPSK" w:eastAsia="Times New Roman" w:hAnsi="TH SarabunPSK" w:cs="TH SarabunPSK"/>
          <w:sz w:val="32"/>
          <w:szCs w:val="32"/>
          <w:cs/>
        </w:rPr>
        <w:t>ต้องดำเนิน</w:t>
      </w:r>
      <w:r w:rsidR="002E3B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1A3B5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1A3B50">
        <w:rPr>
          <w:rFonts w:ascii="TH SarabunPSK" w:eastAsia="Times New Roman" w:hAnsi="TH SarabunPSK" w:cs="TH SarabunPSK" w:hint="cs"/>
          <w:sz w:val="32"/>
          <w:szCs w:val="32"/>
          <w:cs/>
        </w:rPr>
        <w:t>แล้วเสร็จ</w:t>
      </w:r>
      <w:r w:rsidR="00192850" w:rsidRPr="00192850">
        <w:rPr>
          <w:rFonts w:ascii="TH SarabunPSK" w:eastAsia="Times New Roman" w:hAnsi="TH SarabunPSK" w:cs="TH SarabunPSK"/>
          <w:sz w:val="32"/>
          <w:szCs w:val="32"/>
          <w:cs/>
        </w:rPr>
        <w:t>ภายในระยะเวลา</w:t>
      </w:r>
      <w:r w:rsidR="001A3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850" w:rsidRPr="00192850">
        <w:rPr>
          <w:rFonts w:ascii="TH SarabunPSK" w:eastAsia="Times New Roman" w:hAnsi="TH SarabunPSK" w:cs="TH SarabunPSK"/>
          <w:sz w:val="32"/>
          <w:szCs w:val="32"/>
          <w:cs/>
        </w:rPr>
        <w:t xml:space="preserve">ไม่เกิน ๑ ปี </w:t>
      </w:r>
      <w:r w:rsidR="001A3B50">
        <w:rPr>
          <w:rFonts w:ascii="TH SarabunPSK" w:eastAsia="Times New Roman" w:hAnsi="TH SarabunPSK" w:cs="TH SarabunPSK" w:hint="cs"/>
          <w:sz w:val="32"/>
          <w:szCs w:val="32"/>
          <w:cs/>
        </w:rPr>
        <w:t>(กรณีตีพิมพ์เผยแพร่ให้ใช้ใบตอบรับ</w:t>
      </w:r>
      <w:r w:rsidR="00094858">
        <w:rPr>
          <w:rFonts w:ascii="TH SarabunPSK" w:eastAsia="Times New Roman" w:hAnsi="TH SarabunPSK" w:cs="TH SarabunPSK" w:hint="cs"/>
          <w:sz w:val="32"/>
          <w:szCs w:val="32"/>
          <w:cs/>
        </w:rPr>
        <w:t>แนบ</w:t>
      </w:r>
      <w:r w:rsidR="001A3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192850" w:rsidRPr="00192850">
        <w:rPr>
          <w:rFonts w:ascii="TH SarabunPSK" w:eastAsia="Times New Roman" w:hAnsi="TH SarabunPSK" w:cs="TH SarabunPSK"/>
          <w:sz w:val="32"/>
          <w:szCs w:val="32"/>
          <w:cs/>
        </w:rPr>
        <w:t>นับจากวันที่ส่งรูปเล่มรายงานวิจัย</w:t>
      </w:r>
      <w:r w:rsidR="002E3B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850">
        <w:rPr>
          <w:rFonts w:ascii="TH SarabunPSK" w:eastAsia="Times New Roman" w:hAnsi="TH SarabunPSK" w:cs="TH SarabunPSK" w:hint="cs"/>
          <w:sz w:val="32"/>
          <w:szCs w:val="32"/>
          <w:cs/>
        </w:rPr>
        <w:t>ซึ่งการ</w:t>
      </w:r>
      <w:r w:rsidR="008672AB">
        <w:rPr>
          <w:rFonts w:ascii="TH SarabunPSK" w:eastAsia="Times New Roman" w:hAnsi="TH SarabunPSK" w:cs="TH SarabunPSK"/>
          <w:sz w:val="32"/>
          <w:szCs w:val="32"/>
          <w:cs/>
        </w:rPr>
        <w:t>นำเสนอ</w:t>
      </w:r>
      <w:r w:rsidR="008672AB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="00192850" w:rsidRPr="00EB4A57">
        <w:rPr>
          <w:rFonts w:ascii="TH SarabunPSK" w:eastAsia="Times New Roman" w:hAnsi="TH SarabunPSK" w:cs="TH SarabunPSK"/>
          <w:sz w:val="32"/>
          <w:szCs w:val="32"/>
          <w:cs/>
        </w:rPr>
        <w:t>ตีพิมพ์เผยแพร่</w:t>
      </w:r>
      <w:r w:rsidR="00192850">
        <w:rPr>
          <w:rFonts w:ascii="TH SarabunPSK" w:eastAsia="Times New Roman" w:hAnsi="TH SarabunPSK" w:cs="TH SarabunPSK" w:hint="cs"/>
          <w:sz w:val="32"/>
          <w:szCs w:val="32"/>
          <w:cs/>
        </w:rPr>
        <w:t>จะต้องปรากฏอยู่</w:t>
      </w:r>
      <w:r w:rsidR="00192850" w:rsidRPr="00EB4A57">
        <w:rPr>
          <w:rFonts w:ascii="TH SarabunPSK" w:eastAsia="Times New Roman" w:hAnsi="TH SarabunPSK" w:cs="TH SarabunPSK"/>
          <w:sz w:val="32"/>
          <w:szCs w:val="32"/>
          <w:cs/>
        </w:rPr>
        <w:t>ในวารสารวิชาการระดับชาติที่อยู่ในฐานข้อมูลที่ได้รับ</w:t>
      </w:r>
      <w:r w:rsidR="002E3B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192850" w:rsidRPr="00EB4A57">
        <w:rPr>
          <w:rFonts w:ascii="TH SarabunPSK" w:eastAsia="Times New Roman" w:hAnsi="TH SarabunPSK" w:cs="TH SarabunPSK"/>
          <w:sz w:val="32"/>
          <w:szCs w:val="32"/>
          <w:cs/>
        </w:rPr>
        <w:t>การรับรองคุณภาพจากสำนักงานรับรอง</w:t>
      </w:r>
      <w:r w:rsidR="00192850">
        <w:rPr>
          <w:rFonts w:ascii="TH SarabunPSK" w:eastAsia="Times New Roman" w:hAnsi="TH SarabunPSK" w:cs="TH SarabunPSK"/>
          <w:sz w:val="32"/>
          <w:szCs w:val="32"/>
          <w:cs/>
        </w:rPr>
        <w:t>มาตรฐานและประเมินคุณภาพการศึกษา</w:t>
      </w:r>
      <w:r w:rsidR="00192850" w:rsidRPr="00EB4A57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วารสารวิชาการระดับนานาชาติ ที่อยู่ในฐานข้อมูล </w:t>
      </w:r>
      <w:r w:rsidR="00192850" w:rsidRPr="00EB4A57">
        <w:rPr>
          <w:rFonts w:ascii="TH SarabunPSK" w:eastAsia="Times New Roman" w:hAnsi="TH SarabunPSK" w:cs="TH SarabunPSK"/>
          <w:sz w:val="32"/>
          <w:szCs w:val="32"/>
        </w:rPr>
        <w:t xml:space="preserve">Scopus, ISI </w:t>
      </w:r>
      <w:r w:rsidR="00192850" w:rsidRPr="00EB4A5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192850" w:rsidRPr="00EB4A57">
        <w:rPr>
          <w:rFonts w:ascii="TH SarabunPSK" w:eastAsia="Times New Roman" w:hAnsi="TH SarabunPSK" w:cs="TH SarabunPSK"/>
          <w:sz w:val="32"/>
          <w:szCs w:val="32"/>
        </w:rPr>
        <w:t xml:space="preserve">TCI </w:t>
      </w:r>
      <w:r w:rsidR="00192850" w:rsidRPr="00EB4A57">
        <w:rPr>
          <w:rFonts w:ascii="TH SarabunPSK" w:eastAsia="Times New Roman" w:hAnsi="TH SarabunPSK" w:cs="TH SarabunPSK"/>
          <w:sz w:val="32"/>
          <w:szCs w:val="32"/>
          <w:cs/>
        </w:rPr>
        <w:t>หรือรวมเล่มบ</w:t>
      </w:r>
      <w:r w:rsidR="00192850">
        <w:rPr>
          <w:rFonts w:ascii="TH SarabunPSK" w:eastAsia="Times New Roman" w:hAnsi="TH SarabunPSK" w:cs="TH SarabunPSK"/>
          <w:sz w:val="32"/>
          <w:szCs w:val="32"/>
          <w:cs/>
        </w:rPr>
        <w:t>ทความคัดสรร</w:t>
      </w:r>
      <w:r w:rsidR="001928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850" w:rsidRPr="00EB4A5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92850" w:rsidRPr="00EB4A57">
        <w:rPr>
          <w:rFonts w:ascii="TH SarabunPSK" w:eastAsia="Times New Roman" w:hAnsi="TH SarabunPSK" w:cs="TH SarabunPSK"/>
          <w:sz w:val="32"/>
          <w:szCs w:val="32"/>
        </w:rPr>
        <w:t>Proceedings)</w:t>
      </w:r>
    </w:p>
    <w:p w:rsidR="00EB4A57" w:rsidRPr="00E231B9" w:rsidRDefault="00EB4A57" w:rsidP="00580AE6">
      <w:pPr>
        <w:pStyle w:val="a5"/>
        <w:spacing w:after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B4A57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494796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EB4A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4A57">
        <w:rPr>
          <w:rFonts w:ascii="TH SarabunPSK" w:eastAsia="Times New Roman" w:hAnsi="TH SarabunPSK" w:cs="TH SarabunPSK"/>
          <w:sz w:val="32"/>
          <w:szCs w:val="32"/>
          <w:cs/>
        </w:rPr>
        <w:t>ในกรณีผู้รับทุนไม่ปฏิบัติตามสัญญารับทุนการวิจัยและนวัตกรรมที่ให้ไว้ในข้อใดข้อหนึ่ง โดยปราศจากเหตุผลความจำเป็นอันสมควรหรือมีเหตุให้เชื่อได้ว่าการวิจัยมิอาจดำเนินการต่อไปให้แล้วเสร็จภายในระยะเวลา</w:t>
      </w:r>
      <w:r w:rsidR="002E3B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EB4A57">
        <w:rPr>
          <w:rFonts w:ascii="TH SarabunPSK" w:eastAsia="Times New Roman" w:hAnsi="TH SarabunPSK" w:cs="TH SarabunPSK"/>
          <w:sz w:val="32"/>
          <w:szCs w:val="32"/>
          <w:cs/>
        </w:rPr>
        <w:t>ที่กำหนดได้ ผู้รับทุนยินยอมให้ผู้ให้ทุนดำเนินการบอกเลิกสัญญานี้ได้ทันทีโดยไม่ต้องเตือนล่วงหน้า และผู้รับทุนจะต้องชดใช้เงินที่ได้รับจากผู้ให้ทุนตามจำนวน และระยะเวลาที่ผู้ให้ทุนจะพิจารณาเห็นสมควร แต่ทั้งนี้ไม่ตัดสิทธิ</w:t>
      </w:r>
      <w:r w:rsidR="002E3B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EB4A57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ทุนที่จะเรียกร้องให้ผู้รับทุนชดใช้เงินดังกล่าวเสียทั้งหมดในคราวเดียวกันได้  </w:t>
      </w:r>
    </w:p>
    <w:p w:rsidR="00E231B9" w:rsidRPr="00AF42DA" w:rsidRDefault="00E231B9" w:rsidP="00703AD8">
      <w:pPr>
        <w:pStyle w:val="a5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31B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494796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E231B9">
        <w:rPr>
          <w:rFonts w:ascii="TH SarabunPSK" w:eastAsia="Times New Roman" w:hAnsi="TH SarabunPSK" w:cs="TH SarabunPSK"/>
          <w:sz w:val="32"/>
          <w:szCs w:val="32"/>
          <w:cs/>
        </w:rPr>
        <w:t xml:space="preserve"> เอกสารแนบท้ายสัญญาดังต่อไปนี้ให้ถือเป็นส่วนหนึ่งของ</w:t>
      </w:r>
      <w:r w:rsidRPr="00AF42DA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</w:p>
    <w:p w:rsidR="00E231B9" w:rsidRPr="002E3BA0" w:rsidRDefault="00E231B9" w:rsidP="00E231B9">
      <w:pPr>
        <w:pStyle w:val="a5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F42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94796" w:rsidRPr="002E3BA0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94796" w:rsidRPr="002E3BA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 xml:space="preserve"> ผนวก </w:t>
      </w:r>
      <w:r w:rsidR="00494796" w:rsidRPr="002E3BA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การปฏิบัติงานการดำเนินงานวิจัย ปีประมาณ พ.ศ. </w:t>
      </w:r>
      <w:r w:rsidR="00450F03" w:rsidRPr="002E3BA0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2E3BA0" w:rsidRPr="002E3BA0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="00494796" w:rsidRPr="002E3BA0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๒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</w:t>
      </w:r>
    </w:p>
    <w:p w:rsidR="00E231B9" w:rsidRPr="002E3BA0" w:rsidRDefault="00EB4A57" w:rsidP="00616432">
      <w:pPr>
        <w:pStyle w:val="a5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2E3B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94796" w:rsidRPr="002E3BA0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E231B9" w:rsidRPr="002E3B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94796" w:rsidRPr="002E3BA0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E231B9" w:rsidRPr="002E3B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231B9" w:rsidRPr="002E3BA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ผนวก </w:t>
      </w:r>
      <w:r w:rsidR="00494796" w:rsidRPr="002E3BA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๒</w:t>
      </w:r>
      <w:r w:rsidR="00E231B9" w:rsidRPr="002E3BA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ผนการเบิกค่าใช้จ่ายงบประมาณเพื่องานวิจัย ปีงบประมาณ พ.ศ. </w:t>
      </w:r>
      <w:r w:rsidR="00450F03" w:rsidRPr="002E3BA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๒๕๖</w:t>
      </w:r>
      <w:r w:rsidR="002E3BA0" w:rsidRPr="002E3BA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๘</w:t>
      </w:r>
      <w:r w:rsidR="00E231B9" w:rsidRPr="002E3BA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ำนวน </w:t>
      </w:r>
      <w:r w:rsidR="00A63CCD" w:rsidRPr="002E3BA0"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highlight w:val="yellow"/>
          <w:cs/>
        </w:rPr>
        <w:t>๓</w:t>
      </w:r>
      <w:r w:rsidR="00E231B9" w:rsidRPr="002E3BA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หน้า</w:t>
      </w:r>
    </w:p>
    <w:p w:rsidR="00E231B9" w:rsidRPr="002E3BA0" w:rsidRDefault="00E231B9" w:rsidP="00580AE6">
      <w:pPr>
        <w:pStyle w:val="a5"/>
        <w:spacing w:after="12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2E3BA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94796" w:rsidRPr="002E3BA0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94796" w:rsidRPr="002E3BA0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 xml:space="preserve"> ผนวก </w:t>
      </w:r>
      <w:r w:rsidR="00494796" w:rsidRPr="002E3BA0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 xml:space="preserve"> สำเนาบัตรประจำตัว</w:t>
      </w:r>
      <w:r w:rsidR="0083238A" w:rsidRPr="002E3BA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="00922AC2" w:rsidRPr="002E3BA0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="0083238A" w:rsidRPr="002E3BA0">
        <w:rPr>
          <w:rFonts w:ascii="TH SarabunPSK" w:eastAsia="Times New Roman" w:hAnsi="TH SarabunPSK" w:cs="TH SarabunPSK"/>
          <w:sz w:val="32"/>
          <w:szCs w:val="32"/>
          <w:cs/>
        </w:rPr>
        <w:t>สำเนาบัตรประจำตัว</w:t>
      </w:r>
      <w:r w:rsidRPr="002E3BA0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ของรัฐ</w:t>
      </w:r>
      <w:r w:rsidR="00494796" w:rsidRPr="002E3BA0">
        <w:rPr>
          <w:rFonts w:ascii="TH SarabunPSK" w:eastAsia="Times New Roman" w:hAnsi="TH SarabunPSK" w:cs="TH SarabunPSK" w:hint="cs"/>
          <w:sz w:val="32"/>
          <w:szCs w:val="32"/>
          <w:cs/>
        </w:rPr>
        <w:t>ของผู้รับทุน</w:t>
      </w:r>
    </w:p>
    <w:p w:rsidR="00E231B9" w:rsidRDefault="00EB4A57" w:rsidP="00580AE6">
      <w:pPr>
        <w:pStyle w:val="a5"/>
        <w:spacing w:after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494796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ทุนทราบและเข้าใจระเบียบ ข้อบังคับ ประกาศ หรือหลักเ</w:t>
      </w:r>
      <w:r w:rsidR="00703AD8">
        <w:rPr>
          <w:rFonts w:ascii="TH SarabunPSK" w:eastAsia="Times New Roman" w:hAnsi="TH SarabunPSK" w:cs="TH SarabunPSK"/>
          <w:sz w:val="32"/>
          <w:szCs w:val="32"/>
          <w:cs/>
        </w:rPr>
        <w:t>กณฑ์แนวปฏิบัติการรับทุนการวิจัย</w:t>
      </w:r>
      <w:r w:rsidR="00B44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มีอยู่แล้วขณะที่ทำสัญญานี้โดยตลอด ผู้รับทุนขอผูกพัน ยินยอม ปฏิบัติตามระเบียบ ข้อบังคับ ประกาศ </w:t>
      </w:r>
      <w:r w:rsidR="00B445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>หรือหลักเกณฑ์แนวปฏ</w:t>
      </w:r>
      <w:r w:rsidR="00580AE6">
        <w:rPr>
          <w:rFonts w:ascii="TH SarabunPSK" w:eastAsia="Times New Roman" w:hAnsi="TH SarabunPSK" w:cs="TH SarabunPSK"/>
          <w:sz w:val="32"/>
          <w:szCs w:val="32"/>
          <w:cs/>
        </w:rPr>
        <w:t>ิบัติดังกล่าว</w:t>
      </w:r>
      <w:r w:rsidR="00E231B9" w:rsidRPr="00E231B9">
        <w:rPr>
          <w:rFonts w:ascii="TH SarabunPSK" w:eastAsia="Times New Roman" w:hAnsi="TH SarabunPSK" w:cs="TH SarabunPSK"/>
          <w:sz w:val="32"/>
          <w:szCs w:val="32"/>
          <w:cs/>
        </w:rPr>
        <w:t xml:space="preserve">โดยเคร่งครัด  </w:t>
      </w:r>
    </w:p>
    <w:p w:rsidR="00C413CB" w:rsidRPr="005F26F2" w:rsidRDefault="005F26F2" w:rsidP="00580AE6">
      <w:pPr>
        <w:pStyle w:val="a5"/>
        <w:spacing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F26F2">
        <w:rPr>
          <w:rFonts w:ascii="TH SarabunPSK" w:hAnsi="TH SarabunPSK" w:cs="TH SarabunPSK"/>
          <w:spacing w:val="-4"/>
          <w:sz w:val="32"/>
          <w:szCs w:val="32"/>
          <w:cs/>
        </w:rPr>
        <w:t>สัญญานี้ทำขึ้นเป็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 พร้อมทั้งประทับตรา (ถ้ามี) ไว้เป็นสำคัญต่อหน้าพยาน และคู่สัญญาต่างยึดถือไว้ ฝ่ายละหนึ่งฉบับ</w:t>
      </w:r>
    </w:p>
    <w:p w:rsidR="00561D52" w:rsidRDefault="00561D52" w:rsidP="004F7C3C">
      <w:pPr>
        <w:pStyle w:val="a5"/>
        <w:tabs>
          <w:tab w:val="left" w:pos="3544"/>
        </w:tabs>
        <w:rPr>
          <w:rFonts w:ascii="TH SarabunPSK" w:hAnsi="TH SarabunPSK" w:cs="TH SarabunPSK" w:hint="cs"/>
          <w:sz w:val="32"/>
          <w:szCs w:val="32"/>
        </w:rPr>
      </w:pPr>
    </w:p>
    <w:p w:rsidR="00C413CB" w:rsidRDefault="00C413CB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D53BB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5F26F2">
        <w:rPr>
          <w:rFonts w:ascii="TH SarabunPSK" w:hAnsi="TH SarabunPSK" w:cs="TH SarabunPSK"/>
          <w:sz w:val="32"/>
          <w:szCs w:val="32"/>
          <w:cs/>
        </w:rPr>
        <w:t>(ลงชื่อ)                                               ผู้ให้ทุน</w:t>
      </w:r>
    </w:p>
    <w:p w:rsidR="005F26F2" w:rsidRP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5F26F2">
        <w:rPr>
          <w:rFonts w:ascii="TH SarabunPSK" w:hAnsi="TH SarabunPSK" w:cs="TH SarabunPSK"/>
          <w:sz w:val="32"/>
          <w:szCs w:val="32"/>
          <w:cs/>
        </w:rPr>
        <w:t>(</w:t>
      </w:r>
      <w:r w:rsidR="00B4456C" w:rsidRPr="00B4456C">
        <w:rPr>
          <w:rFonts w:ascii="TH SarabunPSK" w:hAnsi="TH SarabunPSK" w:cs="TH SarabunPSK"/>
          <w:sz w:val="32"/>
          <w:szCs w:val="32"/>
          <w:cs/>
        </w:rPr>
        <w:t>ผู้ช่วยศาสตราจารย์ฉัตร์ชัย แสงสุขีลักษณ์</w:t>
      </w:r>
      <w:r w:rsidRPr="005F26F2">
        <w:rPr>
          <w:rFonts w:ascii="TH SarabunPSK" w:hAnsi="TH SarabunPSK" w:cs="TH SarabunPSK"/>
          <w:sz w:val="32"/>
          <w:szCs w:val="32"/>
          <w:cs/>
        </w:rPr>
        <w:t>)</w:t>
      </w:r>
    </w:p>
    <w:p w:rsidR="005F26F2" w:rsidRP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5F26F2">
        <w:rPr>
          <w:rFonts w:ascii="TH SarabunPSK" w:hAnsi="TH SarabunPSK" w:cs="TH SarabunPSK"/>
          <w:sz w:val="32"/>
          <w:szCs w:val="32"/>
          <w:cs/>
        </w:rPr>
        <w:t>ตำแหน่ง รองอธิการบดี</w:t>
      </w:r>
      <w:r w:rsidR="00616432" w:rsidRPr="00616432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</w:t>
      </w:r>
      <w:r w:rsidR="00094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432" w:rsidRPr="00616432">
        <w:rPr>
          <w:rFonts w:ascii="TH SarabunPSK" w:hAnsi="TH SarabunPSK" w:cs="TH SarabunPSK"/>
          <w:sz w:val="32"/>
          <w:szCs w:val="32"/>
          <w:cs/>
        </w:rPr>
        <w:t>ประจำวิทยาเขตสุพรรณบุรี</w:t>
      </w:r>
    </w:p>
    <w:p w:rsidR="005F26F2" w:rsidRP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F26F2" w:rsidRP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F26F2" w:rsidRP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F26F2" w:rsidRP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5F26F2">
        <w:rPr>
          <w:rFonts w:ascii="TH SarabunPSK" w:hAnsi="TH SarabunPSK" w:cs="TH SarabunPSK"/>
          <w:sz w:val="32"/>
          <w:szCs w:val="32"/>
          <w:cs/>
        </w:rPr>
        <w:t>(ลงชื่อ)                                      ผู้รับทุน</w:t>
      </w:r>
    </w:p>
    <w:p w:rsidR="005F26F2" w:rsidRPr="00561D5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561D52">
        <w:rPr>
          <w:rFonts w:ascii="TH SarabunPSK" w:hAnsi="TH SarabunPSK" w:cs="TH SarabunPSK"/>
          <w:sz w:val="32"/>
          <w:szCs w:val="32"/>
          <w:cs/>
        </w:rPr>
        <w:t>(</w:t>
      </w:r>
      <w:r w:rsidR="00B4456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561D52">
        <w:rPr>
          <w:rFonts w:ascii="TH SarabunPSK" w:hAnsi="TH SarabunPSK" w:cs="TH SarabunPSK"/>
          <w:sz w:val="32"/>
          <w:szCs w:val="32"/>
          <w:cs/>
        </w:rPr>
        <w:t>)</w:t>
      </w:r>
    </w:p>
    <w:p w:rsidR="004C62E2" w:rsidRPr="004C62E2" w:rsidRDefault="004C62E2" w:rsidP="004C62E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4C62E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B4456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5F26F2" w:rsidRPr="005F26F2" w:rsidRDefault="00E86CE3" w:rsidP="004C62E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ดำเนินงาน</w:t>
      </w:r>
      <w:r w:rsidR="004C62E2" w:rsidRPr="004C62E2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5F26F2" w:rsidRP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1630E" w:rsidRDefault="0001630E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94796" w:rsidRDefault="0041093A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C7605" wp14:editId="478885F7">
                <wp:simplePos x="0" y="0"/>
                <wp:positionH relativeFrom="column">
                  <wp:posOffset>2781300</wp:posOffset>
                </wp:positionH>
                <wp:positionV relativeFrom="paragraph">
                  <wp:posOffset>226060</wp:posOffset>
                </wp:positionV>
                <wp:extent cx="581025" cy="3524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FB0" w:rsidRPr="00FE3FE9" w:rsidRDefault="00DF1FB0" w:rsidP="00DF1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๓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C7605" id="สี่เหลี่ยมผืนผ้า 4" o:spid="_x0000_s1029" style="position:absolute;left:0;text-align:left;margin-left:219pt;margin-top:17.8pt;width:45.7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" fillcolor="white [3201]" strokecolor="white [3212]" strokeweight="2pt">
                <v:textbox>
                  <w:txbxContent>
                    <w:p w:rsidR="00DF1FB0" w:rsidRPr="00FE3FE9" w:rsidRDefault="00DF1FB0" w:rsidP="00DF1FB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๓-</w:t>
                      </w:r>
                    </w:p>
                  </w:txbxContent>
                </v:textbox>
              </v:rect>
            </w:pict>
          </mc:Fallback>
        </mc:AlternateContent>
      </w:r>
    </w:p>
    <w:p w:rsidR="00494796" w:rsidRDefault="00494796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94796" w:rsidRDefault="00494796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94796" w:rsidRDefault="00494796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F1FB0" w:rsidRDefault="00DF1FB0" w:rsidP="0041093A">
      <w:pPr>
        <w:pStyle w:val="a5"/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5F26F2" w:rsidRPr="004C62E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C62E2">
        <w:rPr>
          <w:rFonts w:ascii="TH SarabunPSK" w:hAnsi="TH SarabunPSK" w:cs="TH SarabunPSK"/>
          <w:sz w:val="32"/>
          <w:szCs w:val="32"/>
          <w:cs/>
        </w:rPr>
        <w:t>(ลงชื่อ)                                            พยาน</w:t>
      </w:r>
    </w:p>
    <w:p w:rsidR="005F26F2" w:rsidRPr="004C62E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4C62E2">
        <w:rPr>
          <w:rFonts w:ascii="TH SarabunPSK" w:hAnsi="TH SarabunPSK" w:cs="TH SarabunPSK"/>
          <w:sz w:val="32"/>
          <w:szCs w:val="32"/>
          <w:cs/>
        </w:rPr>
        <w:t>(</w:t>
      </w:r>
      <w:r w:rsidR="00B4456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494796" w:rsidRPr="004C62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F26F2" w:rsidRPr="00FE50B6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C62E2">
        <w:rPr>
          <w:rFonts w:ascii="TH SarabunPSK" w:hAnsi="TH SarabunPSK" w:cs="TH SarabunPSK"/>
          <w:sz w:val="32"/>
          <w:szCs w:val="32"/>
          <w:cs/>
        </w:rPr>
        <w:t>ตำแหน่ง รองคณบดีคณะ</w:t>
      </w:r>
      <w:r w:rsidR="00B4456C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5F26F2" w:rsidRPr="00FE50B6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F26F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1630E" w:rsidRPr="00FE50B6" w:rsidRDefault="0001630E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F26F2" w:rsidRPr="004C62E2" w:rsidRDefault="005F26F2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4C62E2">
        <w:rPr>
          <w:rFonts w:ascii="TH SarabunPSK" w:hAnsi="TH SarabunPSK" w:cs="TH SarabunPSK"/>
          <w:sz w:val="32"/>
          <w:szCs w:val="32"/>
          <w:cs/>
        </w:rPr>
        <w:t>(ลงชื่อ)                                              พยาน</w:t>
      </w:r>
    </w:p>
    <w:p w:rsidR="00B4456C" w:rsidRPr="00B4456C" w:rsidRDefault="00B4456C" w:rsidP="00B4456C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ผู้ช่วยศาสตราจารย์</w:t>
      </w:r>
      <w:r w:rsidRPr="00B4456C">
        <w:rPr>
          <w:rFonts w:ascii="TH SarabunPSK" w:hAnsi="TH SarabunPSK" w:cs="TH SarabunPSK"/>
          <w:sz w:val="32"/>
          <w:szCs w:val="32"/>
          <w:cs/>
        </w:rPr>
        <w:t>ศศิพิมพ์มาศ หงษ์สมบัติ)</w:t>
      </w:r>
    </w:p>
    <w:p w:rsidR="00B4456C" w:rsidRDefault="00B4456C" w:rsidP="00B4456C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  <w:r w:rsidRPr="00B4456C">
        <w:rPr>
          <w:rFonts w:ascii="TH SarabunPSK" w:hAnsi="TH SarabunPSK" w:cs="TH SarabunPSK"/>
          <w:sz w:val="32"/>
          <w:szCs w:val="32"/>
          <w:cs/>
        </w:rPr>
        <w:t>ตำแหน่ง ผู้ช่วยอธิการบดีประจำ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62E2" w:rsidRPr="004C62E2" w:rsidRDefault="00B4456C" w:rsidP="00B4456C">
      <w:pPr>
        <w:pStyle w:val="a5"/>
        <w:tabs>
          <w:tab w:val="left" w:pos="3544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วิจัยและประกันคุ</w:t>
      </w:r>
      <w:r>
        <w:rPr>
          <w:rFonts w:ascii="TH SarabunPSK" w:hAnsi="TH SarabunPSK" w:cs="TH SarabunPSK" w:hint="cs"/>
          <w:sz w:val="32"/>
          <w:szCs w:val="32"/>
          <w:cs/>
        </w:rPr>
        <w:t>ณภาพการศึกษา</w:t>
      </w:r>
    </w:p>
    <w:p w:rsidR="00C413CB" w:rsidRPr="004C62E2" w:rsidRDefault="00C413CB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13CB" w:rsidRDefault="00C413CB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13CB" w:rsidRDefault="00C413CB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13CB" w:rsidRDefault="00C413CB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13CB" w:rsidRDefault="00C413CB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13CB" w:rsidRDefault="00C413CB" w:rsidP="005F26F2">
      <w:pPr>
        <w:pStyle w:val="a5"/>
        <w:tabs>
          <w:tab w:val="left" w:pos="35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13CB" w:rsidRDefault="00C413CB" w:rsidP="004F7C3C">
      <w:pPr>
        <w:pStyle w:val="a5"/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C413CB" w:rsidRDefault="00C413CB" w:rsidP="004F7C3C">
      <w:pPr>
        <w:pStyle w:val="a5"/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C413CB" w:rsidRDefault="00C413CB" w:rsidP="004F7C3C">
      <w:pPr>
        <w:pStyle w:val="a5"/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C413CB" w:rsidRPr="00CB2506" w:rsidRDefault="00C413CB" w:rsidP="004F7C3C">
      <w:pPr>
        <w:pStyle w:val="a5"/>
        <w:tabs>
          <w:tab w:val="left" w:pos="3544"/>
        </w:tabs>
        <w:rPr>
          <w:rFonts w:ascii="TH SarabunPSK" w:hAnsi="TH SarabunPSK" w:cs="TH SarabunPSK"/>
          <w:sz w:val="32"/>
          <w:szCs w:val="32"/>
          <w:cs/>
        </w:rPr>
      </w:pPr>
    </w:p>
    <w:sectPr w:rsidR="00C413CB" w:rsidRPr="00CB2506" w:rsidSect="00C413CB">
      <w:pgSz w:w="12240" w:h="15840" w:code="1"/>
      <w:pgMar w:top="0" w:right="1041" w:bottom="0" w:left="156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D4" w:rsidRDefault="007275D4" w:rsidP="00F41E71">
      <w:pPr>
        <w:spacing w:after="0" w:line="240" w:lineRule="auto"/>
      </w:pPr>
      <w:r>
        <w:separator/>
      </w:r>
    </w:p>
  </w:endnote>
  <w:endnote w:type="continuationSeparator" w:id="0">
    <w:p w:rsidR="007275D4" w:rsidRDefault="007275D4" w:rsidP="00F4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D4" w:rsidRDefault="007275D4" w:rsidP="00F41E71">
      <w:pPr>
        <w:spacing w:after="0" w:line="240" w:lineRule="auto"/>
      </w:pPr>
      <w:r>
        <w:separator/>
      </w:r>
    </w:p>
  </w:footnote>
  <w:footnote w:type="continuationSeparator" w:id="0">
    <w:p w:rsidR="007275D4" w:rsidRDefault="007275D4" w:rsidP="00F4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511"/>
    <w:multiLevelType w:val="hybridMultilevel"/>
    <w:tmpl w:val="CA6077B8"/>
    <w:lvl w:ilvl="0" w:tplc="16089F38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3FD25ED"/>
    <w:multiLevelType w:val="multilevel"/>
    <w:tmpl w:val="4B2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74314"/>
    <w:multiLevelType w:val="hybridMultilevel"/>
    <w:tmpl w:val="192AE808"/>
    <w:lvl w:ilvl="0" w:tplc="99361D4A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3CB1"/>
    <w:multiLevelType w:val="hybridMultilevel"/>
    <w:tmpl w:val="AB186632"/>
    <w:lvl w:ilvl="0" w:tplc="E83626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BD"/>
    <w:rsid w:val="0001380C"/>
    <w:rsid w:val="00015D4D"/>
    <w:rsid w:val="0001630E"/>
    <w:rsid w:val="00035DB1"/>
    <w:rsid w:val="00035EBD"/>
    <w:rsid w:val="000428A9"/>
    <w:rsid w:val="0004489E"/>
    <w:rsid w:val="00045127"/>
    <w:rsid w:val="00063960"/>
    <w:rsid w:val="00063B37"/>
    <w:rsid w:val="000657E9"/>
    <w:rsid w:val="000706C7"/>
    <w:rsid w:val="0008000D"/>
    <w:rsid w:val="0008176D"/>
    <w:rsid w:val="000844AF"/>
    <w:rsid w:val="00091B06"/>
    <w:rsid w:val="00094858"/>
    <w:rsid w:val="000A1358"/>
    <w:rsid w:val="000A29DB"/>
    <w:rsid w:val="000C63FF"/>
    <w:rsid w:val="000D68F9"/>
    <w:rsid w:val="000E2254"/>
    <w:rsid w:val="000F0553"/>
    <w:rsid w:val="000F6D38"/>
    <w:rsid w:val="00102CB1"/>
    <w:rsid w:val="001045D2"/>
    <w:rsid w:val="00112811"/>
    <w:rsid w:val="00126687"/>
    <w:rsid w:val="001536F0"/>
    <w:rsid w:val="00157E3A"/>
    <w:rsid w:val="00170A30"/>
    <w:rsid w:val="0017253E"/>
    <w:rsid w:val="0017626E"/>
    <w:rsid w:val="00182213"/>
    <w:rsid w:val="00192850"/>
    <w:rsid w:val="00196130"/>
    <w:rsid w:val="001A3B50"/>
    <w:rsid w:val="001A5C2A"/>
    <w:rsid w:val="001D1A24"/>
    <w:rsid w:val="001D4500"/>
    <w:rsid w:val="001D50F2"/>
    <w:rsid w:val="001F7B60"/>
    <w:rsid w:val="001F7F2E"/>
    <w:rsid w:val="00230549"/>
    <w:rsid w:val="00234582"/>
    <w:rsid w:val="00236AFB"/>
    <w:rsid w:val="0025402F"/>
    <w:rsid w:val="00267518"/>
    <w:rsid w:val="00267B81"/>
    <w:rsid w:val="002933AB"/>
    <w:rsid w:val="002B4900"/>
    <w:rsid w:val="002B69D9"/>
    <w:rsid w:val="002D31DE"/>
    <w:rsid w:val="002D5015"/>
    <w:rsid w:val="002D6DB6"/>
    <w:rsid w:val="002E3BA0"/>
    <w:rsid w:val="002E6997"/>
    <w:rsid w:val="002F13A1"/>
    <w:rsid w:val="002F60D8"/>
    <w:rsid w:val="00314A82"/>
    <w:rsid w:val="00315B36"/>
    <w:rsid w:val="00321B05"/>
    <w:rsid w:val="00333F5C"/>
    <w:rsid w:val="00347A13"/>
    <w:rsid w:val="00352306"/>
    <w:rsid w:val="00373E2C"/>
    <w:rsid w:val="00374E33"/>
    <w:rsid w:val="00397EFD"/>
    <w:rsid w:val="003B1980"/>
    <w:rsid w:val="003C7731"/>
    <w:rsid w:val="003F7EBD"/>
    <w:rsid w:val="00403670"/>
    <w:rsid w:val="00406705"/>
    <w:rsid w:val="0041093A"/>
    <w:rsid w:val="00412683"/>
    <w:rsid w:val="0041383A"/>
    <w:rsid w:val="004312B2"/>
    <w:rsid w:val="00432123"/>
    <w:rsid w:val="00432372"/>
    <w:rsid w:val="00450F03"/>
    <w:rsid w:val="00494796"/>
    <w:rsid w:val="004B5DB2"/>
    <w:rsid w:val="004C526F"/>
    <w:rsid w:val="004C62E2"/>
    <w:rsid w:val="004D0CDA"/>
    <w:rsid w:val="004D53BB"/>
    <w:rsid w:val="004E433A"/>
    <w:rsid w:val="004E49DB"/>
    <w:rsid w:val="004E6F2D"/>
    <w:rsid w:val="004F468B"/>
    <w:rsid w:val="004F7C3C"/>
    <w:rsid w:val="00501862"/>
    <w:rsid w:val="00511DE0"/>
    <w:rsid w:val="005249DD"/>
    <w:rsid w:val="005331C2"/>
    <w:rsid w:val="00534911"/>
    <w:rsid w:val="00535589"/>
    <w:rsid w:val="00540D7E"/>
    <w:rsid w:val="0054449B"/>
    <w:rsid w:val="00552F2C"/>
    <w:rsid w:val="00561D52"/>
    <w:rsid w:val="005623C5"/>
    <w:rsid w:val="00566619"/>
    <w:rsid w:val="00566B8D"/>
    <w:rsid w:val="00580AE6"/>
    <w:rsid w:val="005B6121"/>
    <w:rsid w:val="005B7EAB"/>
    <w:rsid w:val="005C7684"/>
    <w:rsid w:val="005E1E4D"/>
    <w:rsid w:val="005E5F88"/>
    <w:rsid w:val="005E75DF"/>
    <w:rsid w:val="005F26F2"/>
    <w:rsid w:val="00601DBD"/>
    <w:rsid w:val="006053A9"/>
    <w:rsid w:val="00607096"/>
    <w:rsid w:val="00611EFB"/>
    <w:rsid w:val="00616432"/>
    <w:rsid w:val="00616E0C"/>
    <w:rsid w:val="006312C2"/>
    <w:rsid w:val="00632D59"/>
    <w:rsid w:val="006331ED"/>
    <w:rsid w:val="006563A8"/>
    <w:rsid w:val="00657727"/>
    <w:rsid w:val="00660E0A"/>
    <w:rsid w:val="00667F39"/>
    <w:rsid w:val="00687C79"/>
    <w:rsid w:val="006957CB"/>
    <w:rsid w:val="006A32B8"/>
    <w:rsid w:val="006A7895"/>
    <w:rsid w:val="006C7634"/>
    <w:rsid w:val="006D172B"/>
    <w:rsid w:val="006D1F7B"/>
    <w:rsid w:val="006D2803"/>
    <w:rsid w:val="006D3A92"/>
    <w:rsid w:val="006E0243"/>
    <w:rsid w:val="006F01B7"/>
    <w:rsid w:val="00703AD8"/>
    <w:rsid w:val="00717BA9"/>
    <w:rsid w:val="007275D4"/>
    <w:rsid w:val="00731A18"/>
    <w:rsid w:val="00781610"/>
    <w:rsid w:val="00792C79"/>
    <w:rsid w:val="007B2407"/>
    <w:rsid w:val="007B440F"/>
    <w:rsid w:val="007B6172"/>
    <w:rsid w:val="007C79BD"/>
    <w:rsid w:val="007D03B2"/>
    <w:rsid w:val="007D7DED"/>
    <w:rsid w:val="007E21CE"/>
    <w:rsid w:val="007F53B3"/>
    <w:rsid w:val="007F6E5E"/>
    <w:rsid w:val="00802FDA"/>
    <w:rsid w:val="008109F5"/>
    <w:rsid w:val="00817047"/>
    <w:rsid w:val="00821289"/>
    <w:rsid w:val="008273D3"/>
    <w:rsid w:val="00827AD6"/>
    <w:rsid w:val="0083238A"/>
    <w:rsid w:val="008521FC"/>
    <w:rsid w:val="0086270A"/>
    <w:rsid w:val="00865841"/>
    <w:rsid w:val="008672AB"/>
    <w:rsid w:val="008803FB"/>
    <w:rsid w:val="00896B13"/>
    <w:rsid w:val="008B07F0"/>
    <w:rsid w:val="008D2C7D"/>
    <w:rsid w:val="00906276"/>
    <w:rsid w:val="00906741"/>
    <w:rsid w:val="00917231"/>
    <w:rsid w:val="00920944"/>
    <w:rsid w:val="009229DA"/>
    <w:rsid w:val="00922AC2"/>
    <w:rsid w:val="00923414"/>
    <w:rsid w:val="009260E3"/>
    <w:rsid w:val="00930495"/>
    <w:rsid w:val="00931E00"/>
    <w:rsid w:val="009728D1"/>
    <w:rsid w:val="00982DAE"/>
    <w:rsid w:val="009842DB"/>
    <w:rsid w:val="00986CCE"/>
    <w:rsid w:val="009A5B1D"/>
    <w:rsid w:val="009A5E78"/>
    <w:rsid w:val="009A7A4D"/>
    <w:rsid w:val="009B10AC"/>
    <w:rsid w:val="009B24C6"/>
    <w:rsid w:val="009C1E46"/>
    <w:rsid w:val="009C34BF"/>
    <w:rsid w:val="009D464D"/>
    <w:rsid w:val="009D47F4"/>
    <w:rsid w:val="009D5C38"/>
    <w:rsid w:val="009E2C9F"/>
    <w:rsid w:val="009E73FE"/>
    <w:rsid w:val="00A25426"/>
    <w:rsid w:val="00A55BB5"/>
    <w:rsid w:val="00A63CCD"/>
    <w:rsid w:val="00A66091"/>
    <w:rsid w:val="00A67120"/>
    <w:rsid w:val="00A84624"/>
    <w:rsid w:val="00A926A0"/>
    <w:rsid w:val="00A94722"/>
    <w:rsid w:val="00A94847"/>
    <w:rsid w:val="00A95BB6"/>
    <w:rsid w:val="00A978A2"/>
    <w:rsid w:val="00AC1FB3"/>
    <w:rsid w:val="00AC57BD"/>
    <w:rsid w:val="00AE478B"/>
    <w:rsid w:val="00AF1494"/>
    <w:rsid w:val="00AF42DA"/>
    <w:rsid w:val="00B11814"/>
    <w:rsid w:val="00B1437A"/>
    <w:rsid w:val="00B17E23"/>
    <w:rsid w:val="00B26B3C"/>
    <w:rsid w:val="00B35936"/>
    <w:rsid w:val="00B4456C"/>
    <w:rsid w:val="00B75F37"/>
    <w:rsid w:val="00B81D9D"/>
    <w:rsid w:val="00B828F2"/>
    <w:rsid w:val="00B97ED7"/>
    <w:rsid w:val="00BA15A1"/>
    <w:rsid w:val="00BB4118"/>
    <w:rsid w:val="00BB6E47"/>
    <w:rsid w:val="00BD5775"/>
    <w:rsid w:val="00BD59D2"/>
    <w:rsid w:val="00BE6E3E"/>
    <w:rsid w:val="00BE7D34"/>
    <w:rsid w:val="00BF3C56"/>
    <w:rsid w:val="00C124F0"/>
    <w:rsid w:val="00C224C8"/>
    <w:rsid w:val="00C24879"/>
    <w:rsid w:val="00C24A17"/>
    <w:rsid w:val="00C312B6"/>
    <w:rsid w:val="00C413CB"/>
    <w:rsid w:val="00C6471D"/>
    <w:rsid w:val="00C75A0D"/>
    <w:rsid w:val="00C82BC3"/>
    <w:rsid w:val="00C82C1F"/>
    <w:rsid w:val="00C84FE0"/>
    <w:rsid w:val="00CA01A8"/>
    <w:rsid w:val="00CA0A67"/>
    <w:rsid w:val="00CB2506"/>
    <w:rsid w:val="00CD7AF4"/>
    <w:rsid w:val="00CE4705"/>
    <w:rsid w:val="00D054FC"/>
    <w:rsid w:val="00D07C5B"/>
    <w:rsid w:val="00D44170"/>
    <w:rsid w:val="00D47E7B"/>
    <w:rsid w:val="00D650E0"/>
    <w:rsid w:val="00D94B7A"/>
    <w:rsid w:val="00D97BEF"/>
    <w:rsid w:val="00DD2458"/>
    <w:rsid w:val="00DD7B1B"/>
    <w:rsid w:val="00DE0883"/>
    <w:rsid w:val="00DE4E38"/>
    <w:rsid w:val="00DF1FB0"/>
    <w:rsid w:val="00E01892"/>
    <w:rsid w:val="00E0565A"/>
    <w:rsid w:val="00E05A5F"/>
    <w:rsid w:val="00E231B9"/>
    <w:rsid w:val="00E235FC"/>
    <w:rsid w:val="00E24168"/>
    <w:rsid w:val="00E25148"/>
    <w:rsid w:val="00E27335"/>
    <w:rsid w:val="00E32BB0"/>
    <w:rsid w:val="00E33C43"/>
    <w:rsid w:val="00E47086"/>
    <w:rsid w:val="00E55CF0"/>
    <w:rsid w:val="00E741B1"/>
    <w:rsid w:val="00E76464"/>
    <w:rsid w:val="00E86CE3"/>
    <w:rsid w:val="00E93F7C"/>
    <w:rsid w:val="00E94A03"/>
    <w:rsid w:val="00EA0C3F"/>
    <w:rsid w:val="00EA1556"/>
    <w:rsid w:val="00EA4053"/>
    <w:rsid w:val="00EA735B"/>
    <w:rsid w:val="00EB49E1"/>
    <w:rsid w:val="00EB4A57"/>
    <w:rsid w:val="00EB7306"/>
    <w:rsid w:val="00EC7280"/>
    <w:rsid w:val="00ED40AC"/>
    <w:rsid w:val="00EE0C56"/>
    <w:rsid w:val="00EE145D"/>
    <w:rsid w:val="00EF0F48"/>
    <w:rsid w:val="00EF27B9"/>
    <w:rsid w:val="00F16D53"/>
    <w:rsid w:val="00F208C6"/>
    <w:rsid w:val="00F22F47"/>
    <w:rsid w:val="00F41E71"/>
    <w:rsid w:val="00F51900"/>
    <w:rsid w:val="00F65E9A"/>
    <w:rsid w:val="00F705B6"/>
    <w:rsid w:val="00F80315"/>
    <w:rsid w:val="00F8774C"/>
    <w:rsid w:val="00F96ECF"/>
    <w:rsid w:val="00FB57DF"/>
    <w:rsid w:val="00FE1C9E"/>
    <w:rsid w:val="00FE50B6"/>
    <w:rsid w:val="00FF2C3C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2E9CE-5773-4B7E-BABF-6CDE22CB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F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5F37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65E9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4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41E71"/>
  </w:style>
  <w:style w:type="paragraph" w:styleId="a8">
    <w:name w:val="footer"/>
    <w:basedOn w:val="a"/>
    <w:link w:val="a9"/>
    <w:uiPriority w:val="99"/>
    <w:unhideWhenUsed/>
    <w:rsid w:val="00F4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41E71"/>
  </w:style>
  <w:style w:type="table" w:styleId="aa">
    <w:name w:val="Table Grid"/>
    <w:basedOn w:val="a1"/>
    <w:uiPriority w:val="59"/>
    <w:rsid w:val="003C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C7731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4611-CF60-4A85-B04A-6F6B1EB8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001</dc:creator>
  <cp:lastModifiedBy>User</cp:lastModifiedBy>
  <cp:revision>3</cp:revision>
  <cp:lastPrinted>2022-10-11T09:28:00Z</cp:lastPrinted>
  <dcterms:created xsi:type="dcterms:W3CDTF">2024-10-31T09:53:00Z</dcterms:created>
  <dcterms:modified xsi:type="dcterms:W3CDTF">2024-10-31T09:54:00Z</dcterms:modified>
</cp:coreProperties>
</file>